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35FC5" w:rsidRPr="00A427C4" w:rsidRDefault="00735FC5" w:rsidP="00735FC5">
      <w:pPr>
        <w:pStyle w:val="Akapitzlist"/>
        <w:ind w:left="0"/>
        <w:rPr>
          <w:rFonts w:ascii="Cambria" w:hAnsi="Cambria"/>
          <w:b/>
          <w:sz w:val="32"/>
          <w:szCs w:val="32"/>
        </w:rPr>
      </w:pPr>
      <w:r w:rsidRPr="00A427C4">
        <w:rPr>
          <w:rFonts w:ascii="Cambria" w:hAnsi="Cambria"/>
          <w:b/>
          <w:sz w:val="32"/>
          <w:szCs w:val="32"/>
        </w:rPr>
        <w:t>Słownik – użyte słowa w pracy:</w:t>
      </w:r>
    </w:p>
    <w:p w:rsidR="00A427C4" w:rsidRDefault="00AD4AE3" w:rsidP="00735FC5">
      <w:pPr>
        <w:pStyle w:val="Akapitzlist"/>
        <w:ind w:left="0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:rsidR="00A427C4" w:rsidRDefault="00DE14BB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Ogólne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Ogólne</w:t>
        </w:r>
      </w:hyperlink>
    </w:p>
    <w:p w:rsidR="000B053F" w:rsidRDefault="00DE14BB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CUDA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CUDA</w:t>
        </w:r>
      </w:hyperlink>
    </w:p>
    <w:p w:rsidR="000B053F" w:rsidRDefault="00DE14BB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przęt_kart_graficznych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przęt kart graficznych i komputera</w:t>
        </w:r>
      </w:hyperlink>
    </w:p>
    <w:p w:rsidR="000B053F" w:rsidRDefault="00DE14BB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SSN_/_MLP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SSN / MLP</w:t>
        </w:r>
      </w:hyperlink>
    </w:p>
    <w:p w:rsidR="000B053F" w:rsidRDefault="00DE14BB" w:rsidP="00735FC5">
      <w:pPr>
        <w:pStyle w:val="Akapitzlist"/>
        <w:ind w:left="0"/>
        <w:rPr>
          <w:rFonts w:ascii="Cambria" w:hAnsi="Cambria"/>
          <w:sz w:val="24"/>
          <w:szCs w:val="24"/>
        </w:rPr>
      </w:pPr>
      <w:hyperlink w:anchor="_Testy" w:history="1">
        <w:r w:rsidR="000B053F" w:rsidRPr="000B053F">
          <w:rPr>
            <w:rStyle w:val="Hipercze"/>
            <w:rFonts w:ascii="Cambria" w:hAnsi="Cambria"/>
            <w:sz w:val="24"/>
            <w:szCs w:val="24"/>
          </w:rPr>
          <w:t>Testy</w:t>
        </w:r>
      </w:hyperlink>
    </w:p>
    <w:p w:rsidR="00A427C4" w:rsidRDefault="00A427C4" w:rsidP="00735FC5">
      <w:pPr>
        <w:pStyle w:val="Akapitzlist"/>
        <w:ind w:left="0"/>
        <w:rPr>
          <w:rFonts w:ascii="Cambria" w:hAnsi="Cambria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4606"/>
        <w:gridCol w:w="4606"/>
      </w:tblGrid>
      <w:tr w:rsidR="00735FC5" w:rsidRPr="00C64170" w:rsidTr="00CB734D"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Użyte do tej pory, opis słowa</w:t>
            </w:r>
          </w:p>
        </w:tc>
        <w:tc>
          <w:tcPr>
            <w:tcW w:w="4606" w:type="dxa"/>
          </w:tcPr>
          <w:p w:rsidR="00735FC5" w:rsidRPr="00744248" w:rsidRDefault="00735FC5" w:rsidP="00CB734D">
            <w:pPr>
              <w:pStyle w:val="Akapitzlist"/>
              <w:ind w:left="0"/>
              <w:rPr>
                <w:rFonts w:ascii="Cambria" w:hAnsi="Cambria"/>
                <w:b/>
                <w:sz w:val="24"/>
                <w:szCs w:val="24"/>
              </w:rPr>
            </w:pPr>
            <w:r w:rsidRPr="00744248">
              <w:rPr>
                <w:rFonts w:ascii="Cambria" w:hAnsi="Cambria"/>
                <w:b/>
                <w:sz w:val="24"/>
                <w:szCs w:val="24"/>
              </w:rPr>
              <w:t>Jakiego słowa używać</w:t>
            </w:r>
          </w:p>
        </w:tc>
      </w:tr>
      <w:tr w:rsidR="00A427C4" w:rsidRPr="00C64170" w:rsidTr="00CB734D"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4606" w:type="dxa"/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6C00FA" w:rsidRDefault="00A427C4" w:rsidP="000B053F">
            <w:pPr>
              <w:pStyle w:val="Nagwek2"/>
            </w:pPr>
            <w:bookmarkStart w:id="0" w:name="_Ogólne"/>
            <w:bookmarkEnd w:id="0"/>
            <w:r w:rsidRPr="006C00FA">
              <w:t>Ogóln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wewnątrz klasy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etoda (obiektu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Funkcja składowa klas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e (wewnątrz sekwencji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Operacj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darzen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nstrukcj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działań/oper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ekwencja operacji/instrukcji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Struct</w:t>
            </w:r>
            <w:proofErr w:type="spellEnd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/Class w c/</w:t>
            </w:r>
            <w:proofErr w:type="spellStart"/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++</w:t>
            </w:r>
            <w:proofErr w:type="spellEnd"/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łożony typ danych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/klasa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Struktura języka C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AD4AE3">
              <w:rPr>
                <w:rFonts w:asciiTheme="majorHAnsi" w:hAnsiTheme="majorHAnsi"/>
                <w:sz w:val="24"/>
                <w:szCs w:val="24"/>
              </w:rPr>
              <w:t>Klasa języka C++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creensho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rzut ekran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/ program (to, co zrobiłem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iblioteka (CNL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 (CNL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rogram obsługuje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obsługuj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pozwala n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 Programie/bibliotece jest możliwe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gram/biblioteka umożliwia...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azwa biblioteki - CN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NL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 (wewnątrz elementu XML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tomkow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Elementy potom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0B053F">
            <w:pPr>
              <w:pStyle w:val="Nagwek2"/>
            </w:pPr>
            <w:bookmarkStart w:id="1" w:name="_CUDA"/>
            <w:bookmarkEnd w:id="1"/>
            <w:r w:rsidRPr="002B07B8">
              <w:t>CUD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ernel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Kernel 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ignowana tablic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added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równana tablica (do XXX bajtów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cing conditions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leżności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rid CUDA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ck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Blok (wątków/CUDA) (odnos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hread (CUD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ątek (CUDA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744248">
              <w:rPr>
                <w:rFonts w:asciiTheme="majorHAnsi" w:hAnsiTheme="majorHAnsi"/>
                <w:sz w:val="24"/>
                <w:szCs w:val="24"/>
                <w:lang w:val="en-US"/>
              </w:rPr>
              <w:t>Coalesced (read/write/access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łączone (odnościk) odczyty/zapisy/dostepy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p (CUDA) (odnośnik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execution configuration</w:t>
            </w:r>
          </w:p>
          <w:p w:rsidR="00A427C4" w:rsidRPr="00AD4AE3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  <w:lang w:val="en-US"/>
              </w:rPr>
            </w:pPr>
            <w:r w:rsidRPr="00AD4AE3">
              <w:rPr>
                <w:rFonts w:asciiTheme="majorHAnsi" w:hAnsiTheme="majorHAnsi"/>
                <w:iCs/>
                <w:sz w:val="24"/>
                <w:szCs w:val="24"/>
                <w:lang w:val="en-US"/>
              </w:rPr>
              <w:t>(kernel&lt;&lt;&lt;a,b&gt;&gt;&gt; (x,y,z) 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2B07B8" w:rsidRDefault="00A427C4" w:rsidP="00CB734D">
            <w:pPr>
              <w:pStyle w:val="Akapitzlist"/>
              <w:ind w:left="0"/>
              <w:rPr>
                <w:rFonts w:asciiTheme="majorHAnsi" w:hAnsiTheme="majorHAnsi"/>
                <w:iCs/>
                <w:sz w:val="24"/>
                <w:szCs w:val="24"/>
              </w:rPr>
            </w:pPr>
            <w:r w:rsidRPr="002B07B8">
              <w:rPr>
                <w:rFonts w:asciiTheme="majorHAnsi" w:hAnsiTheme="majorHAnsi"/>
                <w:iCs/>
                <w:sz w:val="24"/>
                <w:szCs w:val="24"/>
              </w:rPr>
              <w:t>konfiguracja uruchomien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530C34" w:rsidRDefault="00A427C4" w:rsidP="000B053F">
            <w:pPr>
              <w:pStyle w:val="Nagwek2"/>
            </w:pPr>
            <w:bookmarkStart w:id="2" w:name="_Sprzęt_kart_graficznych"/>
            <w:bookmarkEnd w:id="2"/>
            <w:r w:rsidRPr="00530C34">
              <w:t>Sprzęt kart graficznych i komputer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amięć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c graficzn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dedykowana karty graficznej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multiprocesory na GPU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treaming multiproces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ultiprocessor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GPU (procesor graficzny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raphics processing unit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trike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trike/>
                <w:sz w:val="24"/>
                <w:szCs w:val="24"/>
              </w:rPr>
              <w:t>Karta graficzna (bo GPU to sam procesor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Procesor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Karta graficz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bCs/>
                <w:sz w:val="24"/>
                <w:szCs w:val="24"/>
              </w:rPr>
            </w:pPr>
            <w:r w:rsidRPr="00744248">
              <w:rPr>
                <w:rFonts w:asciiTheme="majorHAnsi" w:hAnsiTheme="majorHAnsi"/>
                <w:bCs/>
                <w:sz w:val="24"/>
                <w:szCs w:val="24"/>
              </w:rPr>
              <w:t>Karta graficzna (3D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 (procesor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C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rocesor C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 (pamięć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RAM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amięć operacyj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/Dealokacja (pamięci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owanie/dealokowani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okacja / dealokacja (pamięci) (w pamięci operacyjnej/RAM/graficznej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 GPU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ykonywanie czegoś na/(po stronie)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..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Uczenie/trenowanie sieci na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czenie/trenowanie sieci na CPU/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alizowanie uczenia/trenowania sieci na CPU/hoście.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“po stronie GPU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- Z tego względu, po stronie GPU używane są tylko zmienne całkowit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graficznej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GPU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GP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„po stronie CPU”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w zależności od przypadku) 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„w pamięci RAM”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na CPU / ho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- Po stronie CPU/hos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, NVidi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VIDI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5310F" w:rsidRDefault="00A427C4" w:rsidP="000B053F">
            <w:pPr>
              <w:pStyle w:val="Nagwek2"/>
            </w:pPr>
            <w:bookmarkStart w:id="3" w:name="_SSN_/_MLP"/>
            <w:bookmarkEnd w:id="3"/>
            <w:r w:rsidRPr="00D5310F">
              <w:t>SSN / MLP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NN, sieci neuronowe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SSN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ztuczna) Siec neuronowa(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MLP (klasa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 xml:space="preserve">(Klasa) </w:t>
            </w:r>
            <w:r w:rsidRPr="00744248">
              <w:rPr>
                <w:rFonts w:asciiTheme="majorHAnsi" w:hAnsiTheme="majorHAnsi"/>
                <w:i/>
                <w:sz w:val="24"/>
                <w:szCs w:val="24"/>
              </w:rPr>
              <w:t>MLP</w:t>
            </w:r>
            <w:r w:rsidRPr="00744248">
              <w:rPr>
                <w:rFonts w:asciiTheme="majorHAnsi" w:hAnsiTheme="majorHAnsi"/>
                <w:sz w:val="24"/>
                <w:szCs w:val="24"/>
              </w:rPr>
              <w:t xml:space="preserve"> (pochylone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MLP (typ sieci neuronowej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Sieć)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Layer / warst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stw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amia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Uruchomienie (sieci neuronowej)/MLP dla zestawu danych/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sieci neuronowej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Algorytm wstecznej propagacji (jeśli chodzi o MLP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renowanie/ Uczenie MLP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aktualnie uczonych elementów (2-20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lość testów używanych równolegle przy/w treningu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D97B52" w:rsidRDefault="00A427C4" w:rsidP="000B053F">
            <w:pPr>
              <w:pStyle w:val="Nagwek2"/>
            </w:pPr>
            <w:bookmarkStart w:id="4" w:name="_Testy"/>
            <w:bookmarkEnd w:id="4"/>
            <w:r w:rsidRPr="00D97B52">
              <w:t>Testy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teście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 teści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w teści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/ kolumna / wartość (jako kolumna w zestawie testów)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(wejściowa/wyjściowa) zestawu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Pole (wejściowe/wyjściowe) zestawu testów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symboliczne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klasyfikacyjn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Kolumna nieliteraln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/pole liczbowe/ciągłe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Wartość elementu nieliteralnego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identyfikator, etykiet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estaw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testów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biór uczący / zbiór testowy (w szczególnych przypadkach)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Test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Rekord (testowy)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(pojedynczy) Test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lastRenderedPageBreak/>
              <w:t>Zadanie optymaliz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regresji!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adanie klasyfikacji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e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jąc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wyjściowa</w:t>
            </w:r>
          </w:p>
          <w:p w:rsidR="00A427C4" w:rsidRPr="00744248" w:rsidRDefault="00A427C4" w:rsidP="00CB734D">
            <w:pPr>
              <w:pStyle w:val="Akapitzlist"/>
              <w:ind w:left="0"/>
              <w:rPr>
                <w:rFonts w:asciiTheme="majorHAnsi" w:hAnsiTheme="majorHAnsi"/>
                <w:sz w:val="24"/>
                <w:szCs w:val="24"/>
              </w:rPr>
            </w:pPr>
            <w:r w:rsidRPr="00744248">
              <w:rPr>
                <w:rFonts w:asciiTheme="majorHAnsi" w:hAnsiTheme="majorHAnsi"/>
                <w:sz w:val="24"/>
                <w:szCs w:val="24"/>
              </w:rPr>
              <w:t>Zmienna objaśniana</w:t>
            </w: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  <w:tr w:rsidR="00A427C4" w:rsidRPr="00744248" w:rsidTr="00A427C4"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427C4" w:rsidRPr="00C64170" w:rsidRDefault="00A427C4" w:rsidP="00CB734D">
            <w:pPr>
              <w:pStyle w:val="Akapitzlist"/>
              <w:ind w:left="0"/>
              <w:rPr>
                <w:rFonts w:ascii="Cambria" w:hAnsi="Cambria"/>
                <w:sz w:val="24"/>
                <w:szCs w:val="24"/>
              </w:rPr>
            </w:pPr>
          </w:p>
        </w:tc>
      </w:tr>
    </w:tbl>
    <w:p w:rsidR="00D8252B" w:rsidRDefault="00D8252B"/>
    <w:p w:rsidR="00744248" w:rsidRDefault="00744248"/>
    <w:p w:rsidR="00744248" w:rsidRDefault="00744248"/>
    <w:sectPr w:rsidR="00744248" w:rsidSect="00D8252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4"/>
  <w:proofState w:spelling="clean" w:grammar="clean"/>
  <w:defaultTabStop w:val="720"/>
  <w:hyphenationZone w:val="425"/>
  <w:characterSpacingControl w:val="doNotCompress"/>
  <w:compat/>
  <w:rsids>
    <w:rsidRoot w:val="00735FC5"/>
    <w:rsid w:val="000B053F"/>
    <w:rsid w:val="00237CC6"/>
    <w:rsid w:val="002E1329"/>
    <w:rsid w:val="00397F00"/>
    <w:rsid w:val="005D6CDE"/>
    <w:rsid w:val="00735FC5"/>
    <w:rsid w:val="00744248"/>
    <w:rsid w:val="007B073B"/>
    <w:rsid w:val="008B74ED"/>
    <w:rsid w:val="00A427C4"/>
    <w:rsid w:val="00A9066C"/>
    <w:rsid w:val="00AD4AE3"/>
    <w:rsid w:val="00C428C7"/>
    <w:rsid w:val="00D81111"/>
    <w:rsid w:val="00D8252B"/>
    <w:rsid w:val="00DB11C9"/>
    <w:rsid w:val="00DE14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735FC5"/>
    <w:pPr>
      <w:spacing w:after="200" w:line="276" w:lineRule="auto"/>
    </w:pPr>
    <w:rPr>
      <w:sz w:val="22"/>
      <w:szCs w:val="22"/>
      <w:lang w:val="pl-PL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B05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35FC5"/>
    <w:pPr>
      <w:ind w:left="720"/>
      <w:contextualSpacing/>
    </w:pPr>
  </w:style>
  <w:style w:type="character" w:customStyle="1" w:styleId="Nagwek2Znak">
    <w:name w:val="Nagłówek 2 Znak"/>
    <w:basedOn w:val="Domylnaczcionkaakapitu"/>
    <w:link w:val="Nagwek2"/>
    <w:uiPriority w:val="9"/>
    <w:rsid w:val="000B05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pl-PL"/>
    </w:rPr>
  </w:style>
  <w:style w:type="character" w:styleId="Hipercze">
    <w:name w:val="Hyperlink"/>
    <w:basedOn w:val="Domylnaczcionkaakapitu"/>
    <w:uiPriority w:val="99"/>
    <w:unhideWhenUsed/>
    <w:rsid w:val="000B053F"/>
    <w:rPr>
      <w:color w:val="0000FF" w:themeColor="hyperlink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0B053F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D58ED-F4D8-40F7-A85C-C8686792F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1</Pages>
  <Words>535</Words>
  <Characters>321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etoEnator</Company>
  <LinksUpToDate>false</LinksUpToDate>
  <CharactersWithSpaces>3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jul</dc:creator>
  <cp:keywords/>
  <dc:description/>
  <cp:lastModifiedBy>HP</cp:lastModifiedBy>
  <cp:revision>7</cp:revision>
  <dcterms:created xsi:type="dcterms:W3CDTF">2010-04-13T13:05:00Z</dcterms:created>
  <dcterms:modified xsi:type="dcterms:W3CDTF">2010-04-13T17:08:00Z</dcterms:modified>
</cp:coreProperties>
</file>